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261" w:tblpY="1986"/>
        <w:tblW w:w="9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610"/>
        <w:gridCol w:w="1830"/>
        <w:gridCol w:w="3480"/>
      </w:tblGrid>
      <w:tr w:rsidR="0095633F" w:rsidRPr="0095633F" w14:paraId="22106863" w14:textId="77777777" w:rsidTr="0095633F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2C96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筆頭演者名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5F9D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043E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筆頭演者名 よ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A240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1938FE1D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709C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筆頭演者施設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C9F7ED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245087FF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6F29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同上　所属科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AA5375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3B670728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08F8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ご連絡先〒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2AE8F0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−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706AC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B2E6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69A33C8E" w14:textId="77777777" w:rsidTr="0095633F">
        <w:trPr>
          <w:trHeight w:val="10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6F0E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ご連絡先住所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D37103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50CE8B04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03D4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B99A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1DC4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B35A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55B21623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F418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1BF5D1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67269E31" w14:textId="77777777" w:rsidTr="0095633F">
        <w:trPr>
          <w:trHeight w:val="4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813EF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共同演者　　　　　氏名・所属</w:t>
            </w:r>
          </w:p>
        </w:tc>
        <w:tc>
          <w:tcPr>
            <w:tcW w:w="7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F17BC9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0DF1F8BE" w14:textId="77777777" w:rsidTr="0095633F">
        <w:trPr>
          <w:trHeight w:val="4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A547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68B6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633F" w:rsidRPr="0095633F" w14:paraId="26D358CF" w14:textId="77777777" w:rsidTr="0095633F">
        <w:trPr>
          <w:trHeight w:val="4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56B6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34BF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633F" w:rsidRPr="0095633F" w14:paraId="055AE1C6" w14:textId="77777777" w:rsidTr="0083611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02B360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演題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A829DE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7B8FF9CB" w14:textId="77777777" w:rsidTr="0083611D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1E48" w14:textId="1311346B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抄録（</w:t>
            </w:r>
            <w:r w:rsidR="00EA23B0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00字以内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03A91F" w14:textId="77777777" w:rsidR="00646990" w:rsidRDefault="00646990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72015E92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492563ED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0F8966C9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11B01DD2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161C1FCC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28D0F47B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747BD834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144977E6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7060E3F6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02D9E0D3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439DA69F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3F517F68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51D4D6DC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5741D73B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6F5A7038" w14:textId="6D43A5F0" w:rsidR="00887DF7" w:rsidRPr="0095633F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1FF0CC4" w14:textId="77777777" w:rsidR="00380601" w:rsidRPr="007071A0" w:rsidRDefault="00380601" w:rsidP="00BA1942">
      <w:pPr>
        <w:rPr>
          <w:sz w:val="20"/>
          <w:szCs w:val="20"/>
        </w:rPr>
      </w:pPr>
    </w:p>
    <w:sectPr w:rsidR="00380601" w:rsidRPr="007071A0" w:rsidSect="00FE03A4">
      <w:headerReference w:type="default" r:id="rId7"/>
      <w:pgSz w:w="11900" w:h="16840"/>
      <w:pgMar w:top="1701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ABE3" w14:textId="77777777" w:rsidR="00E47106" w:rsidRDefault="00E47106" w:rsidP="00F56DF5">
      <w:r>
        <w:separator/>
      </w:r>
    </w:p>
  </w:endnote>
  <w:endnote w:type="continuationSeparator" w:id="0">
    <w:p w14:paraId="7C946E4C" w14:textId="77777777" w:rsidR="00E47106" w:rsidRDefault="00E47106" w:rsidP="00F5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Ä∞ø„m35'88&gt;ÿ†a7E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C48E" w14:textId="77777777" w:rsidR="00E47106" w:rsidRDefault="00E47106" w:rsidP="00F56DF5">
      <w:r>
        <w:separator/>
      </w:r>
    </w:p>
  </w:footnote>
  <w:footnote w:type="continuationSeparator" w:id="0">
    <w:p w14:paraId="4030CA15" w14:textId="77777777" w:rsidR="00E47106" w:rsidRDefault="00E47106" w:rsidP="00F5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E2E3" w14:textId="606CE6D9" w:rsidR="00F07253" w:rsidRDefault="00887DF7" w:rsidP="00F56DF5">
    <w:pPr>
      <w:pStyle w:val="a3"/>
      <w:jc w:val="center"/>
    </w:pPr>
    <w:r>
      <w:rPr>
        <w:rFonts w:hint="eastAsia"/>
      </w:rPr>
      <w:t>一般社団法人</w:t>
    </w:r>
    <w:r>
      <w:t xml:space="preserve"> </w:t>
    </w:r>
    <w:r w:rsidR="00F07253">
      <w:rPr>
        <w:rFonts w:hint="eastAsia"/>
      </w:rPr>
      <w:t>日本臨床泌尿器科医会　第</w:t>
    </w:r>
    <w:r w:rsidR="001156AF">
      <w:rPr>
        <w:rFonts w:hint="eastAsia"/>
      </w:rPr>
      <w:t>2</w:t>
    </w:r>
    <w:r w:rsidR="000D1CE7">
      <w:rPr>
        <w:rFonts w:hint="eastAsia"/>
      </w:rPr>
      <w:t>2</w:t>
    </w:r>
    <w:r w:rsidR="00F07253">
      <w:rPr>
        <w:rFonts w:hint="eastAsia"/>
      </w:rPr>
      <w:t>回臨床検討会</w:t>
    </w:r>
  </w:p>
  <w:p w14:paraId="167AE221" w14:textId="77777777" w:rsidR="00F07253" w:rsidRDefault="00F07253" w:rsidP="00F56DF5">
    <w:pPr>
      <w:pStyle w:val="a3"/>
      <w:jc w:val="center"/>
    </w:pPr>
    <w:r>
      <w:rPr>
        <w:rFonts w:hint="eastAsia"/>
      </w:rPr>
      <w:t>演題申込書</w:t>
    </w:r>
  </w:p>
  <w:p w14:paraId="752C9F95" w14:textId="6F037033" w:rsidR="005753D1" w:rsidRPr="005753D1" w:rsidRDefault="0095633F" w:rsidP="005753D1">
    <w:pPr>
      <w:pStyle w:val="a3"/>
      <w:jc w:val="center"/>
      <w:rPr>
        <w:sz w:val="22"/>
        <w:szCs w:val="22"/>
      </w:rPr>
    </w:pPr>
    <w:r>
      <w:t>E-mail</w:t>
    </w:r>
    <w:r>
      <w:rPr>
        <w:rFonts w:hint="eastAsia"/>
      </w:rPr>
      <w:t>：</w:t>
    </w:r>
    <w:r w:rsidR="0090109A" w:rsidRPr="0090109A">
      <w:t>jcua</w:t>
    </w:r>
    <w:r w:rsidR="001156AF">
      <w:rPr>
        <w:rFonts w:hint="eastAsia"/>
      </w:rPr>
      <w:t>2</w:t>
    </w:r>
    <w:r w:rsidR="000D1CE7">
      <w:rPr>
        <w:rFonts w:hint="eastAsia"/>
      </w:rPr>
      <w:t>2</w:t>
    </w:r>
    <w:r w:rsidR="0079525D" w:rsidRPr="0079525D">
      <w:rPr>
        <w:rFonts w:cs="Ä∞ø„m35'88&gt;ÿ†a7E"/>
        <w:kern w:val="0"/>
      </w:rPr>
      <w:t>@</w:t>
    </w:r>
    <w:r w:rsidR="00DA70FB">
      <w:rPr>
        <w:rFonts w:cs="Ä∞ø„m35'88&gt;ÿ†a7E"/>
        <w:kern w:val="0"/>
      </w:rPr>
      <w:t>p-forest.co</w:t>
    </w:r>
    <w:r w:rsidR="0079525D" w:rsidRPr="0079525D">
      <w:rPr>
        <w:rFonts w:cs="Ä∞ø„m35'88&gt;ÿ†a7E"/>
        <w:kern w:val="0"/>
      </w:rPr>
      <w:t>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bordersDoNotSurroundHeader/>
  <w:bordersDoNotSurroundFooter/>
  <w:proofState w:spelling="clean" w:grammar="clean"/>
  <w:defaultTabStop w:val="960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F5"/>
    <w:rsid w:val="000729F8"/>
    <w:rsid w:val="000B113F"/>
    <w:rsid w:val="000D1CE7"/>
    <w:rsid w:val="001156AF"/>
    <w:rsid w:val="00116B0D"/>
    <w:rsid w:val="0018035A"/>
    <w:rsid w:val="0022570C"/>
    <w:rsid w:val="00380601"/>
    <w:rsid w:val="00422A69"/>
    <w:rsid w:val="004A36B1"/>
    <w:rsid w:val="005753D1"/>
    <w:rsid w:val="00582DB6"/>
    <w:rsid w:val="00646990"/>
    <w:rsid w:val="00646BB7"/>
    <w:rsid w:val="007071A0"/>
    <w:rsid w:val="00731211"/>
    <w:rsid w:val="007405E6"/>
    <w:rsid w:val="0079525D"/>
    <w:rsid w:val="00804801"/>
    <w:rsid w:val="0083611D"/>
    <w:rsid w:val="00887DF7"/>
    <w:rsid w:val="0090109A"/>
    <w:rsid w:val="0095633F"/>
    <w:rsid w:val="00987D47"/>
    <w:rsid w:val="00B2016A"/>
    <w:rsid w:val="00BA1942"/>
    <w:rsid w:val="00C92144"/>
    <w:rsid w:val="00CB50C6"/>
    <w:rsid w:val="00CF389E"/>
    <w:rsid w:val="00D901A5"/>
    <w:rsid w:val="00DA12AF"/>
    <w:rsid w:val="00DA70FB"/>
    <w:rsid w:val="00E47106"/>
    <w:rsid w:val="00EA23B0"/>
    <w:rsid w:val="00F07253"/>
    <w:rsid w:val="00F56DF5"/>
    <w:rsid w:val="00FA5F4F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C5DD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DF5"/>
  </w:style>
  <w:style w:type="paragraph" w:styleId="a5">
    <w:name w:val="footer"/>
    <w:basedOn w:val="a"/>
    <w:link w:val="a6"/>
    <w:uiPriority w:val="99"/>
    <w:unhideWhenUsed/>
    <w:rsid w:val="00F56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DF5"/>
  </w:style>
  <w:style w:type="character" w:styleId="a7">
    <w:name w:val="Hyperlink"/>
    <w:basedOn w:val="a0"/>
    <w:uiPriority w:val="99"/>
    <w:unhideWhenUsed/>
    <w:rsid w:val="0095633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rsid w:val="0057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A9F0C-CFDF-5447-939D-F7D722F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>大森啓次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大森 啓次</dc:creator>
  <cp:keywords/>
  <dc:description/>
  <cp:lastModifiedBy>株式会社PLANNING FOREST</cp:lastModifiedBy>
  <cp:revision>8</cp:revision>
  <cp:lastPrinted>2015-05-26T10:32:00Z</cp:lastPrinted>
  <dcterms:created xsi:type="dcterms:W3CDTF">2021-06-24T13:23:00Z</dcterms:created>
  <dcterms:modified xsi:type="dcterms:W3CDTF">2026-04-27T07:39:00Z</dcterms:modified>
</cp:coreProperties>
</file>